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7D7FBC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7D7FBC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3C674738" w14:textId="2EB9AB11" w:rsidR="008C157F" w:rsidRDefault="008C157F" w:rsidP="008C157F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卢哈坡，男，1982年3月15日出生，小学文化</w:t>
      </w:r>
      <w:r>
        <w:rPr>
          <w:rFonts w:ascii="仿宋_GB2312" w:eastAsia="仿宋_GB2312" w:hAnsi="仿宋_GB2312" w:cs="仿宋_GB2312" w:hint="eastAsia"/>
          <w:sz w:val="32"/>
          <w:szCs w:val="32"/>
        </w:rPr>
        <w:t>，现在四川省荞窝监狱服刑。</w:t>
      </w:r>
    </w:p>
    <w:p w14:paraId="6123F45A" w14:textId="11671F9D" w:rsidR="008C157F" w:rsidRDefault="008C157F" w:rsidP="008C157F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卢哈坡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3B6205B3" w14:textId="4162AFBE" w:rsidR="008C157F" w:rsidRDefault="008C157F" w:rsidP="008C157F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卢哈坡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七个月，剥夺政治权利五年不变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3A81782C" w14:textId="77777777" w:rsidR="008C157F" w:rsidRDefault="008C157F" w:rsidP="008C157F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13EC0927" w14:textId="77777777" w:rsidR="008C157F" w:rsidRDefault="008C157F" w:rsidP="008C157F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6127D67D" w14:textId="77777777" w:rsidR="008C157F" w:rsidRPr="00875E0C" w:rsidRDefault="008C157F" w:rsidP="008C157F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05C5186" w14:textId="77777777" w:rsidR="008C157F" w:rsidRDefault="008C157F" w:rsidP="008C157F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00B072E7" w14:textId="77777777" w:rsidR="008C157F" w:rsidRDefault="008C157F" w:rsidP="008C157F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0C34A6A4" w14:textId="77777777" w:rsidR="008C157F" w:rsidRDefault="008C157F" w:rsidP="008C157F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2</w:t>
      </w:r>
      <w:r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5AE9A730" w14:textId="77777777" w:rsidR="008C157F" w:rsidRDefault="008C157F" w:rsidP="008C157F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D416DA2" w14:textId="5A885D11" w:rsidR="0005457F" w:rsidRDefault="0005457F" w:rsidP="008E170C">
      <w:pPr>
        <w:spacing w:after="0" w:line="540" w:lineRule="exact"/>
        <w:ind w:right="0" w:firstLineChars="1502" w:firstLine="480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6DA7F701" w14:textId="77777777" w:rsidR="0005457F" w:rsidRDefault="0005457F" w:rsidP="0005457F"/>
    <w:p w14:paraId="0496F981" w14:textId="66014084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BB301" w14:textId="77777777" w:rsidR="001B1A0A" w:rsidRDefault="001B1A0A">
      <w:pPr>
        <w:spacing w:line="240" w:lineRule="auto"/>
      </w:pPr>
      <w:r>
        <w:separator/>
      </w:r>
    </w:p>
  </w:endnote>
  <w:endnote w:type="continuationSeparator" w:id="0">
    <w:p w14:paraId="249A9999" w14:textId="77777777" w:rsidR="001B1A0A" w:rsidRDefault="001B1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316E4" w14:textId="77777777" w:rsidR="001B1A0A" w:rsidRDefault="001B1A0A">
      <w:pPr>
        <w:spacing w:after="0"/>
      </w:pPr>
      <w:r>
        <w:separator/>
      </w:r>
    </w:p>
  </w:footnote>
  <w:footnote w:type="continuationSeparator" w:id="0">
    <w:p w14:paraId="6D8A47AB" w14:textId="77777777" w:rsidR="001B1A0A" w:rsidRDefault="001B1A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C5F2B"/>
    <w:rsid w:val="000D65C8"/>
    <w:rsid w:val="000F44B7"/>
    <w:rsid w:val="001035A1"/>
    <w:rsid w:val="0013159B"/>
    <w:rsid w:val="00171CE6"/>
    <w:rsid w:val="001A7F2C"/>
    <w:rsid w:val="001B1A0A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3B4A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7D7FBC"/>
    <w:rsid w:val="00833ECA"/>
    <w:rsid w:val="00880ED5"/>
    <w:rsid w:val="0089095A"/>
    <w:rsid w:val="008A7375"/>
    <w:rsid w:val="008B79A1"/>
    <w:rsid w:val="008C157F"/>
    <w:rsid w:val="008E170C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2F4D-BB62-4A45-9FF7-71B1A410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</Words>
  <Characters>194</Characters>
  <Application>Microsoft Office Word</Application>
  <DocSecurity>0</DocSecurity>
  <Lines>1</Lines>
  <Paragraphs>1</Paragraphs>
  <ScaleCrop>false</ScaleCrop>
  <Company>P R C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7</cp:revision>
  <dcterms:created xsi:type="dcterms:W3CDTF">2022-04-19T07:05:00Z</dcterms:created>
  <dcterms:modified xsi:type="dcterms:W3CDTF">2026-01-26T01:3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